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B478" w14:textId="3377900F" w:rsidR="00BA16A7" w:rsidRPr="00496774" w:rsidRDefault="00BA16A7" w:rsidP="00BA16A7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="00E654D9" w:rsidRPr="00496774">
        <w:rPr>
          <w:b/>
          <w:bCs/>
          <w:sz w:val="32"/>
          <w:szCs w:val="32"/>
          <w:u w:val="single"/>
        </w:rPr>
        <w:t xml:space="preserve"> </w:t>
      </w:r>
      <w:r w:rsidR="00E654D9">
        <w:rPr>
          <w:b/>
          <w:bCs/>
          <w:sz w:val="32"/>
          <w:szCs w:val="32"/>
          <w:u w:val="single"/>
        </w:rPr>
        <w:t>31</w:t>
      </w:r>
      <w:proofErr w:type="gramEnd"/>
      <w:r w:rsidR="00E654D9">
        <w:rPr>
          <w:b/>
          <w:bCs/>
          <w:sz w:val="32"/>
          <w:szCs w:val="32"/>
          <w:u w:val="single"/>
        </w:rPr>
        <w:t>st Oct 2021</w:t>
      </w:r>
    </w:p>
    <w:p w14:paraId="00DB5BFB" w14:textId="77777777" w:rsidR="00BA16A7" w:rsidRPr="00496774" w:rsidRDefault="00BA16A7" w:rsidP="00BA16A7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</w:t>
      </w:r>
      <w:proofErr w:type="gramStart"/>
      <w:r w:rsidRPr="00496774">
        <w:rPr>
          <w:b/>
          <w:bCs/>
          <w:sz w:val="32"/>
          <w:szCs w:val="32"/>
        </w:rPr>
        <w:t>ignore</w:t>
      </w:r>
      <w:proofErr w:type="gramEnd"/>
      <w:r w:rsidRPr="00496774">
        <w:rPr>
          <w:b/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A16A7" w:rsidRPr="00496774" w14:paraId="391D8468" w14:textId="77777777" w:rsidTr="0054030B">
        <w:trPr>
          <w:trHeight w:val="1431"/>
        </w:trPr>
        <w:tc>
          <w:tcPr>
            <w:tcW w:w="3092" w:type="dxa"/>
          </w:tcPr>
          <w:p w14:paraId="7A644D60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1.2.4.2 – Padam</w:t>
            </w:r>
          </w:p>
          <w:p w14:paraId="74F9479F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 No. - 35</w:t>
            </w:r>
          </w:p>
          <w:p w14:paraId="1A3D8BC9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nchaati No. - 10</w:t>
            </w:r>
          </w:p>
        </w:tc>
        <w:tc>
          <w:tcPr>
            <w:tcW w:w="4989" w:type="dxa"/>
          </w:tcPr>
          <w:p w14:paraId="46285C96" w14:textId="30F0AED0" w:rsidR="00BA16A7" w:rsidRPr="00F839D8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70F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574B3AC" w14:textId="19989BE9" w:rsidR="00BA16A7" w:rsidRPr="00336581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C6D6917" w14:textId="77777777" w:rsidR="00BA16A7" w:rsidRDefault="00BA16A7" w:rsidP="00BA16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CB308DC" w14:textId="77777777" w:rsidR="00BA16A7" w:rsidRDefault="00BA16A7" w:rsidP="00BC3393">
      <w:pPr>
        <w:jc w:val="center"/>
        <w:rPr>
          <w:b/>
          <w:bCs/>
          <w:sz w:val="32"/>
          <w:szCs w:val="32"/>
          <w:u w:val="single"/>
        </w:rPr>
      </w:pPr>
    </w:p>
    <w:p w14:paraId="1517CEC6" w14:textId="095CF152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4F0661">
        <w:rPr>
          <w:b/>
          <w:bCs/>
          <w:sz w:val="32"/>
          <w:szCs w:val="32"/>
          <w:u w:val="single"/>
        </w:rPr>
        <w:t>June 30, 2021</w:t>
      </w:r>
    </w:p>
    <w:p w14:paraId="4D645117" w14:textId="77777777" w:rsidR="00BC3393" w:rsidRPr="00496774" w:rsidRDefault="00BC3393" w:rsidP="00BC3393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</w:t>
      </w:r>
      <w:proofErr w:type="gramStart"/>
      <w:r w:rsidRPr="00496774">
        <w:rPr>
          <w:b/>
          <w:bCs/>
          <w:sz w:val="32"/>
          <w:szCs w:val="32"/>
        </w:rPr>
        <w:t>ignore</w:t>
      </w:r>
      <w:proofErr w:type="gramEnd"/>
      <w:r w:rsidRPr="00496774">
        <w:rPr>
          <w:b/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1.1 – Padam</w:t>
            </w:r>
          </w:p>
          <w:p w14:paraId="6E909C9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48</w:t>
            </w:r>
          </w:p>
          <w:p w14:paraId="3CD3690D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496774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4.1 – Padam</w:t>
            </w:r>
          </w:p>
          <w:p w14:paraId="2E230398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21</w:t>
            </w:r>
          </w:p>
          <w:p w14:paraId="104DA8C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B5B99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547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336581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6774" w:rsidRDefault="00BC3393" w:rsidP="00EB37AD">
            <w:pPr>
              <w:spacing w:before="0" w:line="240" w:lineRule="auto"/>
            </w:pPr>
          </w:p>
        </w:tc>
      </w:tr>
      <w:tr w:rsidR="00BC3393" w:rsidRPr="00496774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8.1 – Padam</w:t>
            </w:r>
          </w:p>
          <w:p w14:paraId="68381233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37</w:t>
            </w:r>
          </w:p>
          <w:p w14:paraId="4A1F1B53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A43AFE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336581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lastRenderedPageBreak/>
              <w:t>1.2.12.2 – Vaakyam</w:t>
            </w:r>
          </w:p>
          <w:p w14:paraId="0CC8B2D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Line No. - 5</w:t>
            </w:r>
          </w:p>
          <w:p w14:paraId="0A80BE7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8C08CE9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6990D105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7C5425FA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24DDAF43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</w:t>
      </w:r>
      <w:proofErr w:type="gramStart"/>
      <w:r w:rsidRPr="0079197A">
        <w:rPr>
          <w:b/>
          <w:bCs/>
          <w:sz w:val="28"/>
          <w:szCs w:val="28"/>
        </w:rPr>
        <w:t>ignore</w:t>
      </w:r>
      <w:proofErr w:type="gramEnd"/>
      <w:r w:rsidRPr="0079197A">
        <w:rPr>
          <w:b/>
          <w:bCs/>
          <w:sz w:val="28"/>
          <w:szCs w:val="28"/>
        </w:rPr>
        <w:t xml:space="preserve">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496774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.2 – Padam</w:t>
            </w:r>
          </w:p>
          <w:p w14:paraId="06A8E30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7</w:t>
            </w:r>
          </w:p>
          <w:p w14:paraId="181A941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336581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839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336581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3.2 – Padam</w:t>
            </w:r>
          </w:p>
          <w:p w14:paraId="588F2A6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</w:t>
            </w:r>
          </w:p>
          <w:p w14:paraId="075BB79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1 – Padam</w:t>
            </w:r>
          </w:p>
          <w:p w14:paraId="1456DA20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0</w:t>
            </w:r>
          </w:p>
          <w:p w14:paraId="62FAACC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DD416B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2 – Padam</w:t>
            </w:r>
          </w:p>
          <w:p w14:paraId="2C01D98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9</w:t>
            </w:r>
          </w:p>
          <w:p w14:paraId="5E01EAD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0.2 – Padam</w:t>
            </w:r>
          </w:p>
          <w:p w14:paraId="33AACDC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5</w:t>
            </w:r>
          </w:p>
          <w:p w14:paraId="3AA5516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DD416B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85551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7D15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2.1 – Padam</w:t>
            </w:r>
          </w:p>
          <w:p w14:paraId="72B4C32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</w:t>
            </w:r>
          </w:p>
          <w:p w14:paraId="1BB0E3D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B2E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3.2 – Padam</w:t>
            </w:r>
          </w:p>
          <w:p w14:paraId="067EC56D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6</w:t>
            </w:r>
          </w:p>
          <w:p w14:paraId="48689EB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1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.2 – Padam</w:t>
            </w:r>
          </w:p>
          <w:p w14:paraId="3A500A8E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2BB1C7C6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92B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pra’ not which becomes preti</w:t>
            </w:r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prati represented as it is before another preposition</w:t>
            </w:r>
          </w:p>
        </w:tc>
      </w:tr>
    </w:tbl>
    <w:p w14:paraId="232AAF57" w14:textId="77777777" w:rsidR="007E65EC" w:rsidRPr="00A128F4" w:rsidRDefault="00190060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</w:tc>
      </w:tr>
    </w:tbl>
    <w:p w14:paraId="17F8B4E9" w14:textId="77777777" w:rsidR="007E65EC" w:rsidRDefault="007E65EC" w:rsidP="007E65EC">
      <w:pPr>
        <w:jc w:val="center"/>
        <w:rPr>
          <w:b/>
          <w:bCs/>
        </w:rPr>
      </w:pP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E42721" w:rsidRDefault="00E42721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2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7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3.3 Vaakyam</w:t>
            </w:r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</w:tbl>
    <w:p w14:paraId="77FA00DD" w14:textId="77777777" w:rsidR="00016314" w:rsidRDefault="00016314" w:rsidP="007F696E"/>
    <w:sectPr w:rsidR="00016314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85AE" w14:textId="77777777" w:rsidR="00061982" w:rsidRDefault="00061982" w:rsidP="001C43F2">
      <w:pPr>
        <w:spacing w:before="0" w:line="240" w:lineRule="auto"/>
      </w:pPr>
      <w:r>
        <w:separator/>
      </w:r>
    </w:p>
  </w:endnote>
  <w:endnote w:type="continuationSeparator" w:id="0">
    <w:p w14:paraId="628F145E" w14:textId="77777777" w:rsidR="00061982" w:rsidRDefault="000619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AC75" w14:textId="7D2C2B62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6A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6A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8EBD" w14:textId="030CACB4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6A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6A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61B6" w14:textId="77777777" w:rsidR="00061982" w:rsidRDefault="00061982" w:rsidP="001C43F2">
      <w:pPr>
        <w:spacing w:before="0" w:line="240" w:lineRule="auto"/>
      </w:pPr>
      <w:r>
        <w:separator/>
      </w:r>
    </w:p>
  </w:footnote>
  <w:footnote w:type="continuationSeparator" w:id="0">
    <w:p w14:paraId="421A13C5" w14:textId="77777777" w:rsidR="00061982" w:rsidRDefault="000619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1EE"/>
    <w:rsid w:val="00016314"/>
    <w:rsid w:val="00022E99"/>
    <w:rsid w:val="00061982"/>
    <w:rsid w:val="00062D57"/>
    <w:rsid w:val="00065D40"/>
    <w:rsid w:val="00066B6C"/>
    <w:rsid w:val="000754AB"/>
    <w:rsid w:val="00076C05"/>
    <w:rsid w:val="00084EE0"/>
    <w:rsid w:val="00092449"/>
    <w:rsid w:val="000A50B5"/>
    <w:rsid w:val="000D7C35"/>
    <w:rsid w:val="000E0B8A"/>
    <w:rsid w:val="000E7F52"/>
    <w:rsid w:val="00115667"/>
    <w:rsid w:val="0016215F"/>
    <w:rsid w:val="001836C6"/>
    <w:rsid w:val="00190060"/>
    <w:rsid w:val="0019031F"/>
    <w:rsid w:val="001A34F5"/>
    <w:rsid w:val="001A6E29"/>
    <w:rsid w:val="001C43F2"/>
    <w:rsid w:val="001D053F"/>
    <w:rsid w:val="0022138E"/>
    <w:rsid w:val="00241E6B"/>
    <w:rsid w:val="00256C5B"/>
    <w:rsid w:val="00281030"/>
    <w:rsid w:val="00281300"/>
    <w:rsid w:val="0028233D"/>
    <w:rsid w:val="002B07D8"/>
    <w:rsid w:val="002D08C5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B2ED0"/>
    <w:rsid w:val="004C5FCE"/>
    <w:rsid w:val="004E4CF6"/>
    <w:rsid w:val="004F0370"/>
    <w:rsid w:val="004F0661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D336B"/>
    <w:rsid w:val="005E7C5E"/>
    <w:rsid w:val="005F0A80"/>
    <w:rsid w:val="005F19D4"/>
    <w:rsid w:val="00603AC0"/>
    <w:rsid w:val="00640096"/>
    <w:rsid w:val="00647509"/>
    <w:rsid w:val="00664F90"/>
    <w:rsid w:val="00693317"/>
    <w:rsid w:val="006962CA"/>
    <w:rsid w:val="006B32D3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70F76"/>
    <w:rsid w:val="0079197A"/>
    <w:rsid w:val="007A3473"/>
    <w:rsid w:val="007A3C31"/>
    <w:rsid w:val="007D79F4"/>
    <w:rsid w:val="007E65EC"/>
    <w:rsid w:val="007F5F10"/>
    <w:rsid w:val="007F696E"/>
    <w:rsid w:val="00806B89"/>
    <w:rsid w:val="008165AC"/>
    <w:rsid w:val="00826354"/>
    <w:rsid w:val="00837264"/>
    <w:rsid w:val="00846195"/>
    <w:rsid w:val="0085551F"/>
    <w:rsid w:val="00867345"/>
    <w:rsid w:val="008758C5"/>
    <w:rsid w:val="008829FB"/>
    <w:rsid w:val="00890528"/>
    <w:rsid w:val="00956FBF"/>
    <w:rsid w:val="0098321D"/>
    <w:rsid w:val="00990559"/>
    <w:rsid w:val="00A02427"/>
    <w:rsid w:val="00A128F4"/>
    <w:rsid w:val="00A30399"/>
    <w:rsid w:val="00A314E1"/>
    <w:rsid w:val="00A3459C"/>
    <w:rsid w:val="00A77DBF"/>
    <w:rsid w:val="00A90AA9"/>
    <w:rsid w:val="00B547DC"/>
    <w:rsid w:val="00B65915"/>
    <w:rsid w:val="00B71D9A"/>
    <w:rsid w:val="00B72528"/>
    <w:rsid w:val="00B83914"/>
    <w:rsid w:val="00B87FDC"/>
    <w:rsid w:val="00BA16A7"/>
    <w:rsid w:val="00BA776A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C1156"/>
    <w:rsid w:val="00CD15AA"/>
    <w:rsid w:val="00D07325"/>
    <w:rsid w:val="00D175C3"/>
    <w:rsid w:val="00D32EBF"/>
    <w:rsid w:val="00D366C7"/>
    <w:rsid w:val="00D43B4D"/>
    <w:rsid w:val="00D45561"/>
    <w:rsid w:val="00D5296A"/>
    <w:rsid w:val="00E4170C"/>
    <w:rsid w:val="00E42721"/>
    <w:rsid w:val="00E44EAF"/>
    <w:rsid w:val="00E654D9"/>
    <w:rsid w:val="00E841D9"/>
    <w:rsid w:val="00E92BE0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4CEF-10DE-47C6-A1B7-8611A21B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9-01-31T16:50:00Z</cp:lastPrinted>
  <dcterms:created xsi:type="dcterms:W3CDTF">2021-02-08T01:42:00Z</dcterms:created>
  <dcterms:modified xsi:type="dcterms:W3CDTF">2021-10-17T01:01:00Z</dcterms:modified>
</cp:coreProperties>
</file>